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родителей на участие ребенка в соревнованиях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____________________________________________________________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родителя / законного представителя полностью)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 / зако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нужное подчеркнуть)                                                          (ФИО участника полностью)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«участник»), ___________________</w:t>
      </w:r>
      <w:r w:rsidRPr="00F6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рождения, зарегистрированный по адресу: ______________________________________________________________________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вольно соглашаюсь на участие моего ребенка (опекаемого) в возрасте </w:t>
      </w:r>
      <w:r w:rsidR="00E47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включительно в</w:t>
      </w:r>
      <w:r w:rsidRPr="00F6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(указать соревнование, в котором намерен участвовать участник)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«соревнование») и при этом четко отдаю себе отчет в следующем: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Я принимаю всю ответственность за любую травму, полученную моим ребенком (опекаемым) по ходу соревнования, и не имею права требовать какой-либо компенсации за нанесение ущерба с организаторов соревнований.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 случае если во время соревнований с моим ребенком произойдет несчастный случай, прошу сообщить об этом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(указывается кому (ФИО) и номер телефона)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Я обязуюсь, что мой ребенок будет следовать всем требованиям организаторов соревнований, связанным с вопросами безопасности.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В случае необходимости я готов воспользоваться медицинской помощью, предоставленной моему ребенку (опекаемому) организаторами соревнований.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С Положением о проведении соревнований ознакомлен.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  <w:bookmarkStart w:id="0" w:name="_GoBack"/>
      <w:bookmarkEnd w:id="0"/>
    </w:p>
    <w:p w:rsidR="00012A8A" w:rsidRDefault="00012A8A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A8A" w:rsidRDefault="00854E2D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 20</w:t>
      </w:r>
      <w:r w:rsidR="00B70E8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F6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.</w:t>
      </w:r>
    </w:p>
    <w:p w:rsidR="00012A8A" w:rsidRDefault="00F6774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rPr>
          <w:rFonts w:ascii="Times New Roman" w:eastAsia="Times New Roman" w:hAnsi="Times New Roman" w:cs="Times New Roman"/>
          <w:color w:val="000000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t>* Согласие оформляется родителем или законным представителем участника, который не достиг 18-летнего возраста</w:t>
      </w:r>
    </w:p>
    <w:p w:rsidR="00012A8A" w:rsidRDefault="00012A8A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sectPr w:rsidR="00012A8A" w:rsidSect="00012A8A">
      <w:pgSz w:w="11906" w:h="16838"/>
      <w:pgMar w:top="851" w:right="62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8A"/>
    <w:rsid w:val="00012A8A"/>
    <w:rsid w:val="0020254F"/>
    <w:rsid w:val="00854E2D"/>
    <w:rsid w:val="009B26A5"/>
    <w:rsid w:val="00B70E83"/>
    <w:rsid w:val="00E471E1"/>
    <w:rsid w:val="00F6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64FF"/>
  <w15:docId w15:val="{B4FA33E6-C128-4032-B74C-BF7482E9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54F"/>
  </w:style>
  <w:style w:type="paragraph" w:styleId="1">
    <w:name w:val="heading 1"/>
    <w:basedOn w:val="10"/>
    <w:next w:val="10"/>
    <w:rsid w:val="00012A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12A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12A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12A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12A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12A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12A8A"/>
  </w:style>
  <w:style w:type="table" w:customStyle="1" w:styleId="TableNormal">
    <w:name w:val="Table Normal"/>
    <w:rsid w:val="00012A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12A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12A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9F61-FB6B-44E3-BC94-F083C01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18</cp:lastModifiedBy>
  <cp:revision>2</cp:revision>
  <dcterms:created xsi:type="dcterms:W3CDTF">2022-05-07T08:24:00Z</dcterms:created>
  <dcterms:modified xsi:type="dcterms:W3CDTF">2022-05-07T08:24:00Z</dcterms:modified>
</cp:coreProperties>
</file>